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62A8E34" w14:textId="77777777" w:rsidR="00027BDF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84A52E" w14:textId="770C7AE9" w:rsidR="00027BDF" w:rsidRPr="00C14520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1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Fabio Porto Martins</w:t>
      </w:r>
    </w:p>
    <w:p w14:paraId="372ABDE1" w14:textId="22E3F87D" w:rsidR="00027BDF" w:rsidRPr="00C14520" w:rsidRDefault="00027BDF" w:rsidP="00027BDF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IND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CAÇÃO – </w:t>
      </w:r>
      <w:r>
        <w:rPr>
          <w:rFonts w:ascii="Arial" w:hAnsi="Arial" w:cs="Arial"/>
          <w:iCs/>
          <w:sz w:val="24"/>
          <w:szCs w:val="24"/>
          <w:lang w:eastAsia="ar-SA"/>
        </w:rPr>
        <w:t>004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7DC320CC" w14:textId="1EC0A1B6" w:rsidR="00027BDF" w:rsidRDefault="00027BDF" w:rsidP="00027BDF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225EA0" w14:textId="77777777" w:rsidR="00027BDF" w:rsidRPr="00C14520" w:rsidRDefault="00027BDF" w:rsidP="00027BDF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CE3DED" w14:textId="79EAFE24" w:rsidR="00027BDF" w:rsidRDefault="00027BDF" w:rsidP="00027BD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Municipal da </w:t>
      </w:r>
      <w:r w:rsidR="00E914D4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úde, nos termos regimentais e ouvido o Plenário</w:t>
      </w:r>
      <w:r w:rsidR="00E914D4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o um estudo para a contratação </w:t>
      </w:r>
      <w:r w:rsidR="00E914D4">
        <w:rPr>
          <w:rFonts w:ascii="Arial" w:hAnsi="Arial" w:cs="Arial"/>
          <w:color w:val="000000" w:themeColor="text1"/>
          <w:sz w:val="24"/>
          <w:szCs w:val="24"/>
          <w:lang w:eastAsia="ar-SA"/>
        </w:rPr>
        <w:t>de mais Fonoaudiólogo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para </w:t>
      </w:r>
      <w:r w:rsidR="00E914D4">
        <w:rPr>
          <w:rFonts w:ascii="Arial" w:hAnsi="Arial" w:cs="Arial"/>
          <w:color w:val="000000" w:themeColor="text1"/>
          <w:sz w:val="24"/>
          <w:szCs w:val="24"/>
          <w:lang w:eastAsia="ar-SA"/>
        </w:rPr>
        <w:t>trabalhar e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so município.</w:t>
      </w:r>
    </w:p>
    <w:p w14:paraId="202A84D7" w14:textId="77777777" w:rsidR="00027BDF" w:rsidRDefault="00027BDF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</w:t>
      </w:r>
    </w:p>
    <w:p w14:paraId="1A36FA7C" w14:textId="77777777" w:rsidR="00027BDF" w:rsidRDefault="00027BDF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A341A5F" w14:textId="77777777" w:rsidR="00027BDF" w:rsidRDefault="00027BDF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BE4989C" w14:textId="77777777" w:rsidR="00027BDF" w:rsidRDefault="00027BDF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BF7A4E" w14:textId="77777777" w:rsidR="00027BDF" w:rsidRDefault="00027BDF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C3CFD0" w14:textId="77777777" w:rsidR="00027BDF" w:rsidRDefault="00027BDF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208315C" w14:textId="77777777" w:rsidR="00027BDF" w:rsidRPr="00C14520" w:rsidRDefault="00027BDF" w:rsidP="00027BDF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</w:t>
      </w: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F5A653F" w14:textId="77777777" w:rsidR="00027BDF" w:rsidRPr="00C14520" w:rsidRDefault="00027BDF" w:rsidP="00027BDF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9EAFF05" w14:textId="77777777" w:rsidR="00027BDF" w:rsidRPr="00C14520" w:rsidRDefault="00027BDF" w:rsidP="00027BDF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7465A8E" w14:textId="77777777" w:rsidR="00027BDF" w:rsidRDefault="00027BDF" w:rsidP="00027BDF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residente:        </w:t>
      </w:r>
    </w:p>
    <w:p w14:paraId="510CB71A" w14:textId="77777777" w:rsidR="00027BDF" w:rsidRPr="00C14520" w:rsidRDefault="00027BDF" w:rsidP="00027BDF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Senhores Vereadores:</w:t>
      </w:r>
    </w:p>
    <w:p w14:paraId="6FD93F27" w14:textId="77777777" w:rsidR="00027BDF" w:rsidRDefault="00027BDF" w:rsidP="00027BD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7C58ABC8" w14:textId="77777777" w:rsidR="00027BDF" w:rsidRDefault="00027BDF" w:rsidP="00027BD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0C31828" w14:textId="77777777" w:rsidR="00027BDF" w:rsidRDefault="00027BDF" w:rsidP="00027BD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782A428" w14:textId="6341ECB2" w:rsidR="00027BDF" w:rsidRDefault="00027BDF" w:rsidP="00027BDF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Hoje é gritante a falta de fonoaudiólogo em nosso município, temos apenas um para atender toda a demanda de nosso município, sendo </w:t>
      </w:r>
      <w:r w:rsidR="00E914D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que nã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vem conseguido atender a todos que necessitam. Assim é necessário que haja a contratação de profissionais para atender nossas crianças e adolescentes.</w:t>
      </w:r>
    </w:p>
    <w:p w14:paraId="39E03C1E" w14:textId="77777777" w:rsidR="00027BDF" w:rsidRDefault="00027BDF" w:rsidP="00027BDF">
      <w:pPr>
        <w:tabs>
          <w:tab w:val="left" w:pos="8504"/>
        </w:tabs>
        <w:suppressAutoHyphens/>
        <w:spacing w:line="360" w:lineRule="auto"/>
        <w:ind w:left="-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A6F1D78" w14:textId="77777777" w:rsidR="00027BDF" w:rsidRDefault="00027BDF" w:rsidP="00027BDF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</w:t>
      </w:r>
    </w:p>
    <w:p w14:paraId="43CA64E0" w14:textId="77777777" w:rsidR="00027BDF" w:rsidRPr="00C14520" w:rsidRDefault="00027BDF" w:rsidP="00027BD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68CCEE0" w14:textId="77777777" w:rsidR="00027BDF" w:rsidRPr="00C14520" w:rsidRDefault="00027BDF" w:rsidP="00027BD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22E937A0" w14:textId="77777777" w:rsidR="00027BDF" w:rsidRDefault="00027BDF" w:rsidP="00027BD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07BD34" w14:textId="77777777" w:rsidR="00027BDF" w:rsidRDefault="00027BDF" w:rsidP="00027BDF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 29 de março de 2022.</w:t>
      </w:r>
    </w:p>
    <w:p w14:paraId="0BF26A0E" w14:textId="77777777" w:rsidR="00027BDF" w:rsidRDefault="00027BDF" w:rsidP="00027BD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DB5FB8" w14:textId="77777777" w:rsidR="00027BDF" w:rsidRDefault="00027BDF" w:rsidP="00027BD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F3FE5F" w14:textId="6ECC2754" w:rsidR="00027BDF" w:rsidRDefault="00903E13" w:rsidP="00027BD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9E6860F" wp14:editId="08758C61">
            <wp:simplePos x="0" y="0"/>
            <wp:positionH relativeFrom="column">
              <wp:posOffset>1367790</wp:posOffset>
            </wp:positionH>
            <wp:positionV relativeFrom="paragraph">
              <wp:posOffset>89535</wp:posOffset>
            </wp:positionV>
            <wp:extent cx="2432050" cy="505460"/>
            <wp:effectExtent l="0" t="0" r="635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CE2B8" w14:textId="380D3C39" w:rsidR="00027BDF" w:rsidRDefault="00027BDF" w:rsidP="00903E1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p w14:paraId="1551B9CB" w14:textId="032273A8" w:rsidR="00E255D1" w:rsidRDefault="00E255D1" w:rsidP="00027BDF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A809" w14:textId="77777777" w:rsidR="0089401D" w:rsidRDefault="0089401D" w:rsidP="008C505E">
      <w:r>
        <w:separator/>
      </w:r>
    </w:p>
  </w:endnote>
  <w:endnote w:type="continuationSeparator" w:id="0">
    <w:p w14:paraId="0ACD2C62" w14:textId="77777777" w:rsidR="0089401D" w:rsidRDefault="0089401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3A4D" w14:textId="77777777" w:rsidR="0089401D" w:rsidRDefault="0089401D" w:rsidP="008C505E">
      <w:r>
        <w:separator/>
      </w:r>
    </w:p>
  </w:footnote>
  <w:footnote w:type="continuationSeparator" w:id="0">
    <w:p w14:paraId="3CCAEA0F" w14:textId="77777777" w:rsidR="0089401D" w:rsidRDefault="0089401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9401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89401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16E52"/>
    <w:rsid w:val="00450D81"/>
    <w:rsid w:val="00457CAA"/>
    <w:rsid w:val="004677A6"/>
    <w:rsid w:val="00484407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3B4B"/>
    <w:rsid w:val="007C41A6"/>
    <w:rsid w:val="007E30E7"/>
    <w:rsid w:val="00803F94"/>
    <w:rsid w:val="00817EC8"/>
    <w:rsid w:val="00831EA7"/>
    <w:rsid w:val="00871044"/>
    <w:rsid w:val="00871E83"/>
    <w:rsid w:val="0089401D"/>
    <w:rsid w:val="008A3922"/>
    <w:rsid w:val="008A4139"/>
    <w:rsid w:val="008B6E67"/>
    <w:rsid w:val="008C505E"/>
    <w:rsid w:val="008C6689"/>
    <w:rsid w:val="00903E13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914D4"/>
    <w:rsid w:val="00EA2B37"/>
    <w:rsid w:val="00EB2349"/>
    <w:rsid w:val="00ED2807"/>
    <w:rsid w:val="00EE4435"/>
    <w:rsid w:val="00EF4BD3"/>
    <w:rsid w:val="00F02EAF"/>
    <w:rsid w:val="00F17ADE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3-30T13:36:00Z</cp:lastPrinted>
  <dcterms:created xsi:type="dcterms:W3CDTF">2022-03-29T16:46:00Z</dcterms:created>
  <dcterms:modified xsi:type="dcterms:W3CDTF">2022-03-30T13:36:00Z</dcterms:modified>
</cp:coreProperties>
</file>